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F28F8" w14:textId="5FE0284F" w:rsidR="00BD6038" w:rsidRDefault="00BD6038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14:paraId="223F15AF" w14:textId="62E90C69" w:rsidR="00BD6038" w:rsidRDefault="00BD6038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tbl>
      <w:tblPr>
        <w:tblW w:w="11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847"/>
        <w:gridCol w:w="3681"/>
        <w:gridCol w:w="1845"/>
      </w:tblGrid>
      <w:tr w:rsidR="00BD6038" w:rsidRPr="00AA5502" w14:paraId="581BE94D" w14:textId="77777777" w:rsidTr="00BD6038">
        <w:trPr>
          <w:gridAfter w:val="1"/>
          <w:wAfter w:w="1845" w:type="dxa"/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B815" w14:textId="77777777" w:rsidR="00BD6038" w:rsidRPr="00AA5502" w:rsidRDefault="00BD6038" w:rsidP="00AA550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D6DF" w14:textId="77777777" w:rsidR="00BD6038" w:rsidRPr="00AA5502" w:rsidRDefault="00BD603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6038" w:rsidRPr="00AA5502" w14:paraId="1DFAC4B8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02F8" w14:textId="77777777" w:rsidR="00BD6038" w:rsidRPr="00AA5502" w:rsidRDefault="00BD6038" w:rsidP="001E13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AF53" w14:textId="77777777" w:rsidR="00BD6038" w:rsidRPr="00AA5502" w:rsidRDefault="00BD60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6038" w:rsidRPr="00AA5502" w14:paraId="497E7ADD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9055A7" w14:textId="77777777" w:rsidR="00AA5502" w:rsidRDefault="00AA5502" w:rsidP="00EA1AF3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0" w:name="RANGE!A6"/>
          </w:p>
          <w:p w14:paraId="385977D9" w14:textId="0A212B8C" w:rsidR="00BD6038" w:rsidRPr="00AA5502" w:rsidRDefault="00BD6038" w:rsidP="00EA1AF3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A550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FECHA: </w:t>
            </w:r>
            <w:bookmarkEnd w:id="0"/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791BA" w14:textId="77777777" w:rsidR="00BD6038" w:rsidRPr="00AA5502" w:rsidRDefault="00BD603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A550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D6038" w:rsidRPr="00AA5502" w14:paraId="5E93CB01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3DAB7C" w14:textId="77777777" w:rsidR="001E13DB" w:rsidRDefault="001E13DB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43C5883" w14:textId="4EC15DF0" w:rsidR="00BD6038" w:rsidRPr="00AA5502" w:rsidRDefault="00BD603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A550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1C6677" w14:textId="77777777" w:rsidR="00BD6038" w:rsidRPr="00AA5502" w:rsidRDefault="00BD603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A550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</w:tr>
      <w:tr w:rsidR="00BD6038" w:rsidRPr="00AA5502" w14:paraId="340139AC" w14:textId="77777777" w:rsidTr="00BD6038">
        <w:trPr>
          <w:gridAfter w:val="1"/>
          <w:wAfter w:w="1845" w:type="dxa"/>
          <w:trHeight w:val="25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FD527" w14:textId="77777777" w:rsidR="00BD6038" w:rsidRPr="00AA5502" w:rsidRDefault="00BD603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550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ñores:</w:t>
            </w:r>
          </w:p>
        </w:tc>
      </w:tr>
      <w:tr w:rsidR="00BD6038" w:rsidRPr="00AA5502" w14:paraId="27CAE195" w14:textId="77777777" w:rsidTr="00BD6038">
        <w:trPr>
          <w:gridAfter w:val="1"/>
          <w:wAfter w:w="1845" w:type="dxa"/>
          <w:trHeight w:val="25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CBBBB" w14:textId="77777777" w:rsidR="00BD6038" w:rsidRPr="00AA5502" w:rsidRDefault="00BD603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550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RECCION REGIONAL</w:t>
            </w:r>
          </w:p>
        </w:tc>
      </w:tr>
      <w:tr w:rsidR="00BD6038" w:rsidRPr="00AA5502" w14:paraId="1182A6A3" w14:textId="77777777" w:rsidTr="00BD6038">
        <w:trPr>
          <w:gridAfter w:val="1"/>
          <w:wAfter w:w="1845" w:type="dxa"/>
          <w:trHeight w:val="25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CD34B" w14:textId="77777777" w:rsidR="00BD6038" w:rsidRPr="00AA5502" w:rsidRDefault="00BD603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550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DAP REGION DE ANTOFAGASTA</w:t>
            </w:r>
          </w:p>
        </w:tc>
      </w:tr>
      <w:tr w:rsidR="00BD6038" w:rsidRPr="00AA5502" w14:paraId="7E10128F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CD3D4" w14:textId="77777777" w:rsidR="00BD6038" w:rsidRPr="0049555A" w:rsidRDefault="00BD6038">
            <w:pPr>
              <w:rPr>
                <w:rFonts w:asciiTheme="majorHAnsi" w:hAnsiTheme="majorHAnsi" w:cstheme="majorHAnsi"/>
                <w:color w:val="000000"/>
              </w:rPr>
            </w:pPr>
          </w:p>
          <w:p w14:paraId="49DE6033" w14:textId="77777777" w:rsidR="001E13DB" w:rsidRPr="0049555A" w:rsidRDefault="001E13DB">
            <w:pPr>
              <w:rPr>
                <w:rFonts w:asciiTheme="majorHAnsi" w:hAnsiTheme="majorHAnsi" w:cstheme="majorHAnsi"/>
                <w:color w:val="000000"/>
              </w:rPr>
            </w:pPr>
          </w:p>
          <w:p w14:paraId="4BAB2BF0" w14:textId="77777777" w:rsidR="001E13DB" w:rsidRPr="0049555A" w:rsidRDefault="001E13DB">
            <w:pPr>
              <w:rPr>
                <w:rFonts w:asciiTheme="majorHAnsi" w:hAnsiTheme="majorHAnsi" w:cstheme="majorHAnsi"/>
                <w:color w:val="000000"/>
              </w:rPr>
            </w:pPr>
          </w:p>
          <w:p w14:paraId="5C3F6C24" w14:textId="731D71FF" w:rsidR="001E13DB" w:rsidRPr="0049555A" w:rsidRDefault="001E13DB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49260" w14:textId="77777777" w:rsidR="00BD6038" w:rsidRPr="00AA5502" w:rsidRDefault="00BD60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6038" w:rsidRPr="00AA5502" w14:paraId="691E47CA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5062A" w14:textId="77777777" w:rsidR="00BD6038" w:rsidRPr="0049555A" w:rsidRDefault="00BD603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A49CE" w14:textId="77777777" w:rsidR="00BD6038" w:rsidRPr="00AA5502" w:rsidRDefault="00BD60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6038" w:rsidRPr="00AA5502" w14:paraId="3E5089F2" w14:textId="77777777" w:rsidTr="00BD6038">
        <w:trPr>
          <w:gridAfter w:val="1"/>
          <w:wAfter w:w="1845" w:type="dxa"/>
          <w:trHeight w:val="108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08166" w14:textId="7E80F2FA" w:rsidR="001E13DB" w:rsidRPr="0049555A" w:rsidRDefault="00BD6038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49555A">
              <w:rPr>
                <w:rFonts w:asciiTheme="majorHAnsi" w:hAnsiTheme="majorHAnsi" w:cstheme="majorHAnsi"/>
                <w:color w:val="000000"/>
              </w:rPr>
              <w:t>Por medio de la prese</w:t>
            </w:r>
            <w:r w:rsidR="001E13DB" w:rsidRPr="0049555A">
              <w:rPr>
                <w:rFonts w:asciiTheme="majorHAnsi" w:hAnsiTheme="majorHAnsi" w:cstheme="majorHAnsi"/>
                <w:color w:val="000000"/>
              </w:rPr>
              <w:t>nte, el(Los) abajo firmante(s)</w:t>
            </w:r>
            <w:r w:rsidRPr="0049555A">
              <w:rPr>
                <w:rFonts w:asciiTheme="majorHAnsi" w:hAnsiTheme="majorHAnsi" w:cstheme="majorHAnsi"/>
                <w:color w:val="000000"/>
              </w:rPr>
              <w:t xml:space="preserve">, manifiesta(n) </w:t>
            </w:r>
            <w:r w:rsidR="001E13DB" w:rsidRPr="0049555A">
              <w:rPr>
                <w:rFonts w:asciiTheme="majorHAnsi" w:hAnsiTheme="majorHAnsi" w:cstheme="majorHAnsi"/>
                <w:color w:val="000000"/>
              </w:rPr>
              <w:t>el consentimiento que de ser Aprobado SIN FINANCIAMIENTO el proyecto: __________________________________________________.</w:t>
            </w:r>
          </w:p>
          <w:p w14:paraId="33F6672B" w14:textId="0EE0AA53" w:rsidR="001E13DB" w:rsidRPr="0049555A" w:rsidRDefault="001E13DB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14:paraId="5BF2F37D" w14:textId="65F78570" w:rsidR="001E13DB" w:rsidRPr="0049555A" w:rsidRDefault="001E13DB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49555A">
              <w:rPr>
                <w:rFonts w:asciiTheme="majorHAnsi" w:hAnsiTheme="majorHAnsi" w:cstheme="majorHAnsi"/>
                <w:color w:val="000000"/>
              </w:rPr>
              <w:t xml:space="preserve">Esta pueda ser presentado y/o financiado con fondos que la Dirección Regional, estime pertinentes. </w:t>
            </w:r>
          </w:p>
          <w:p w14:paraId="40056B3D" w14:textId="77777777" w:rsidR="001E13DB" w:rsidRPr="0049555A" w:rsidRDefault="001E13DB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14:paraId="49B4F60F" w14:textId="63C70056" w:rsidR="00EA1AF3" w:rsidRPr="0049555A" w:rsidRDefault="00EA1AF3" w:rsidP="001E13DB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D6038" w:rsidRPr="00AA5502" w14:paraId="5171F148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4CF7" w14:textId="77777777" w:rsidR="00BD6038" w:rsidRPr="0049555A" w:rsidRDefault="00BD6038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7407" w14:textId="77777777" w:rsidR="00BD6038" w:rsidRPr="00AA5502" w:rsidRDefault="00BD603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6038" w:rsidRPr="00AA5502" w14:paraId="35283813" w14:textId="77777777" w:rsidTr="00BD6038">
        <w:trPr>
          <w:trHeight w:val="402"/>
        </w:trPr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282D" w14:textId="77777777" w:rsidR="001E13DB" w:rsidRDefault="001E13DB" w:rsidP="00BD60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B8C4D02" w14:textId="77777777" w:rsidR="001E13DB" w:rsidRDefault="001E13DB" w:rsidP="00BD60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F0D41B" w14:textId="2486FA13" w:rsidR="001E13DB" w:rsidRDefault="001E13DB" w:rsidP="00BD60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3F7D38F" w14:textId="77777777" w:rsidR="001E13DB" w:rsidRDefault="001E13DB" w:rsidP="00BD60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97F6984" w14:textId="77777777" w:rsidR="001E13DB" w:rsidRDefault="001E13DB" w:rsidP="00BD60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626219" w14:textId="50F105FC" w:rsidR="00BD6038" w:rsidRPr="00AA5502" w:rsidRDefault="00BD6038" w:rsidP="00BD60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A5502">
              <w:rPr>
                <w:rFonts w:asciiTheme="majorHAnsi" w:hAnsiTheme="majorHAnsi" w:cstheme="majorHAnsi"/>
                <w:sz w:val="22"/>
                <w:szCs w:val="22"/>
              </w:rPr>
              <w:t>Firma del Representante: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FC13" w14:textId="77777777" w:rsidR="00BD6038" w:rsidRPr="00AA5502" w:rsidRDefault="00BD603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6038" w:rsidRPr="00AA5502" w14:paraId="32224C8A" w14:textId="77777777" w:rsidTr="00BD6038">
        <w:trPr>
          <w:trHeight w:val="402"/>
        </w:trPr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C4CA" w14:textId="77777777" w:rsidR="006E05D2" w:rsidRDefault="006E05D2" w:rsidP="00BD60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183C85" w14:textId="77777777" w:rsidR="006E05D2" w:rsidRDefault="006E05D2" w:rsidP="00BD60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FC07AB" w14:textId="77777777" w:rsidR="00BD6038" w:rsidRPr="00AA5502" w:rsidRDefault="00BD6038" w:rsidP="00BD60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A5502">
              <w:rPr>
                <w:rFonts w:asciiTheme="majorHAnsi" w:hAnsiTheme="majorHAnsi" w:cstheme="majorHAnsi"/>
                <w:sz w:val="22"/>
                <w:szCs w:val="22"/>
              </w:rPr>
              <w:t>Nombre del Representante: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11FF" w14:textId="77777777" w:rsidR="00BD6038" w:rsidRPr="00AA5502" w:rsidRDefault="00BD603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6038" w:rsidRPr="00AA5502" w14:paraId="0B58B7BE" w14:textId="77777777" w:rsidTr="00BD6038">
        <w:trPr>
          <w:trHeight w:val="402"/>
        </w:trPr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8A90" w14:textId="77777777" w:rsidR="006E05D2" w:rsidRDefault="006E05D2" w:rsidP="00BD60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48EA4C1" w14:textId="77777777" w:rsidR="006E05D2" w:rsidRDefault="006E05D2" w:rsidP="00BD60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8DF08FF" w14:textId="77777777" w:rsidR="00BD6038" w:rsidRPr="00AA5502" w:rsidRDefault="00BD6038" w:rsidP="00BD60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bookmarkStart w:id="1" w:name="_GoBack"/>
            <w:bookmarkEnd w:id="1"/>
            <w:r w:rsidRPr="00AA5502">
              <w:rPr>
                <w:rFonts w:asciiTheme="majorHAnsi" w:hAnsiTheme="majorHAnsi" w:cstheme="majorHAnsi"/>
                <w:sz w:val="22"/>
                <w:szCs w:val="22"/>
              </w:rPr>
              <w:t>Rut del Representante: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07B0" w14:textId="77777777" w:rsidR="00BD6038" w:rsidRPr="00AA5502" w:rsidRDefault="00BD603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6038" w:rsidRPr="00AA5502" w14:paraId="2ECB0835" w14:textId="77777777" w:rsidTr="00BD6038">
        <w:trPr>
          <w:trHeight w:val="255"/>
        </w:trPr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AE77" w14:textId="77777777" w:rsidR="00BD6038" w:rsidRPr="00AA5502" w:rsidRDefault="00BD6038" w:rsidP="00BD60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FF26" w14:textId="77777777" w:rsidR="00BD6038" w:rsidRPr="00AA5502" w:rsidRDefault="00BD603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6038" w:rsidRPr="00AA5502" w14:paraId="0EA854CF" w14:textId="77777777" w:rsidTr="00BD6038">
        <w:trPr>
          <w:trHeight w:val="255"/>
        </w:trPr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A3F5" w14:textId="77777777" w:rsidR="00BD6038" w:rsidRPr="00AA5502" w:rsidRDefault="00BD6038" w:rsidP="00BD60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CB84" w14:textId="77777777" w:rsidR="00BD6038" w:rsidRPr="00AA5502" w:rsidRDefault="00BD603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2FA5B7D" w14:textId="77777777" w:rsidR="00BD6038" w:rsidRPr="00AA5502" w:rsidRDefault="00BD6038">
      <w:pPr>
        <w:jc w:val="both"/>
        <w:rPr>
          <w:rFonts w:asciiTheme="majorHAnsi" w:eastAsia="Arial" w:hAnsiTheme="majorHAnsi" w:cstheme="majorHAnsi"/>
          <w:b/>
          <w:sz w:val="22"/>
          <w:szCs w:val="22"/>
          <w:u w:val="single"/>
        </w:rPr>
      </w:pPr>
    </w:p>
    <w:sectPr w:rsidR="00BD6038" w:rsidRPr="00AA5502" w:rsidSect="007C76DF">
      <w:headerReference w:type="default" r:id="rId8"/>
      <w:footerReference w:type="default" r:id="rId9"/>
      <w:pgSz w:w="12242" w:h="18722" w:code="14"/>
      <w:pgMar w:top="2268" w:right="1701" w:bottom="2835" w:left="1701" w:header="1021" w:footer="1355" w:gutter="0"/>
      <w:paperSrc w:first="2" w:other="2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98552" w14:textId="77777777" w:rsidR="00D01338" w:rsidRDefault="00D01338">
      <w:r>
        <w:separator/>
      </w:r>
    </w:p>
  </w:endnote>
  <w:endnote w:type="continuationSeparator" w:id="0">
    <w:p w14:paraId="71903023" w14:textId="77777777" w:rsidR="00D01338" w:rsidRDefault="00D0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FC5AE" w14:textId="77777777" w:rsidR="00F6416B" w:rsidRDefault="00F6416B">
    <w:pPr>
      <w:pBdr>
        <w:top w:val="nil"/>
        <w:left w:val="nil"/>
        <w:bottom w:val="nil"/>
        <w:right w:val="nil"/>
        <w:between w:val="nil"/>
      </w:pBdr>
      <w:tabs>
        <w:tab w:val="right" w:pos="9540"/>
      </w:tabs>
      <w:ind w:right="-1240"/>
      <w:rPr>
        <w:rFonts w:ascii="Verdana" w:eastAsia="Verdana" w:hAnsi="Verdana" w:cs="Verdana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12BA4" w14:textId="77777777" w:rsidR="00D01338" w:rsidRDefault="00D01338">
      <w:r>
        <w:separator/>
      </w:r>
    </w:p>
  </w:footnote>
  <w:footnote w:type="continuationSeparator" w:id="0">
    <w:p w14:paraId="2461A242" w14:textId="77777777" w:rsidR="00D01338" w:rsidRDefault="00D01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3652A" w14:textId="248C99CC" w:rsidR="00103DED" w:rsidRPr="00103DED" w:rsidRDefault="003A361E" w:rsidP="00103DED">
    <w:pPr>
      <w:jc w:val="right"/>
      <w:rPr>
        <w:rFonts w:ascii="Arial" w:eastAsia="Arial" w:hAnsi="Arial" w:cs="Arial"/>
        <w:b/>
        <w:color w:val="808080" w:themeColor="background1" w:themeShade="80"/>
        <w:sz w:val="22"/>
        <w:szCs w:val="22"/>
      </w:rPr>
    </w:pPr>
    <w:r>
      <w:rPr>
        <w:rFonts w:ascii="Arial" w:eastAsia="Arial" w:hAnsi="Arial" w:cs="Arial"/>
        <w:b/>
        <w:noProof/>
        <w:sz w:val="22"/>
        <w:szCs w:val="22"/>
        <w:lang w:val="es-419" w:eastAsia="es-419"/>
      </w:rPr>
      <w:drawing>
        <wp:anchor distT="0" distB="0" distL="114300" distR="114300" simplePos="0" relativeHeight="251658240" behindDoc="0" locked="0" layoutInCell="1" allowOverlap="1" wp14:anchorId="6D645EE9" wp14:editId="57C04431">
          <wp:simplePos x="0" y="0"/>
          <wp:positionH relativeFrom="column">
            <wp:posOffset>34290</wp:posOffset>
          </wp:positionH>
          <wp:positionV relativeFrom="paragraph">
            <wp:posOffset>-114935</wp:posOffset>
          </wp:positionV>
          <wp:extent cx="1493520" cy="78676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DED" w:rsidRPr="00103DED">
      <w:rPr>
        <w:rFonts w:ascii="Arial" w:eastAsia="Arial" w:hAnsi="Arial" w:cs="Arial"/>
        <w:b/>
        <w:sz w:val="22"/>
        <w:szCs w:val="22"/>
      </w:rPr>
      <w:t xml:space="preserve"> </w:t>
    </w:r>
    <w:r w:rsidR="00103DED" w:rsidRPr="00103DED">
      <w:rPr>
        <w:rFonts w:ascii="Arial" w:eastAsia="Arial" w:hAnsi="Arial" w:cs="Arial"/>
        <w:b/>
        <w:color w:val="808080" w:themeColor="background1" w:themeShade="80"/>
        <w:sz w:val="44"/>
        <w:szCs w:val="22"/>
      </w:rPr>
      <w:t xml:space="preserve">Anexo N° </w:t>
    </w:r>
    <w:r w:rsidR="00AA5502">
      <w:rPr>
        <w:rFonts w:ascii="Arial" w:eastAsia="Arial" w:hAnsi="Arial" w:cs="Arial"/>
        <w:b/>
        <w:color w:val="808080" w:themeColor="background1" w:themeShade="80"/>
        <w:sz w:val="44"/>
        <w:szCs w:val="22"/>
      </w:rPr>
      <w:t>11</w:t>
    </w:r>
  </w:p>
  <w:p w14:paraId="435CD4F9" w14:textId="7AD95501" w:rsidR="00103DED" w:rsidRPr="00103DED" w:rsidRDefault="00AA5502" w:rsidP="00103DED">
    <w:pPr>
      <w:jc w:val="right"/>
      <w:rPr>
        <w:rFonts w:ascii="Arial" w:eastAsia="Arial" w:hAnsi="Arial" w:cs="Arial"/>
        <w:b/>
        <w:color w:val="808080" w:themeColor="background1" w:themeShade="80"/>
        <w:sz w:val="22"/>
        <w:szCs w:val="22"/>
      </w:rPr>
    </w:pPr>
    <w:r>
      <w:rPr>
        <w:rFonts w:ascii="Arial" w:eastAsia="Arial" w:hAnsi="Arial" w:cs="Arial"/>
        <w:b/>
        <w:color w:val="808080" w:themeColor="background1" w:themeShade="80"/>
        <w:sz w:val="22"/>
        <w:szCs w:val="22"/>
      </w:rPr>
      <w:t>Carta Consentimiento</w:t>
    </w:r>
  </w:p>
  <w:p w14:paraId="1E76FAEA" w14:textId="77777777" w:rsidR="00F6416B" w:rsidRPr="00103DED" w:rsidRDefault="00F6416B" w:rsidP="00103DED">
    <w:pPr>
      <w:tabs>
        <w:tab w:val="center" w:pos="4252"/>
        <w:tab w:val="right" w:pos="8504"/>
      </w:tabs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5F7"/>
    <w:multiLevelType w:val="multilevel"/>
    <w:tmpl w:val="0A20DE26"/>
    <w:lvl w:ilvl="0">
      <w:start w:val="1"/>
      <w:numFmt w:val="bullet"/>
      <w:lvlText w:val="✶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871526"/>
    <w:multiLevelType w:val="multilevel"/>
    <w:tmpl w:val="150857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781B"/>
    <w:multiLevelType w:val="multilevel"/>
    <w:tmpl w:val="D8E8B9F8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09C"/>
    <w:multiLevelType w:val="multilevel"/>
    <w:tmpl w:val="2E34F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842571"/>
    <w:multiLevelType w:val="multilevel"/>
    <w:tmpl w:val="1830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83307C"/>
    <w:multiLevelType w:val="multilevel"/>
    <w:tmpl w:val="A294A5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D44BDE"/>
    <w:multiLevelType w:val="multilevel"/>
    <w:tmpl w:val="8280018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02F91"/>
    <w:multiLevelType w:val="multilevel"/>
    <w:tmpl w:val="F064AF5E"/>
    <w:lvl w:ilvl="0">
      <w:start w:val="4"/>
      <w:numFmt w:val="decimal"/>
      <w:lvlText w:val="%1"/>
      <w:lvlJc w:val="left"/>
      <w:pPr>
        <w:ind w:left="555" w:hanging="555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0BF02C65"/>
    <w:multiLevelType w:val="multilevel"/>
    <w:tmpl w:val="C172D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C25190E"/>
    <w:multiLevelType w:val="hybridMultilevel"/>
    <w:tmpl w:val="BD12D8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53B8D"/>
    <w:multiLevelType w:val="multilevel"/>
    <w:tmpl w:val="8D4AC0BE"/>
    <w:lvl w:ilvl="0">
      <w:start w:val="1"/>
      <w:numFmt w:val="lowerLetter"/>
      <w:lvlText w:val="%1)"/>
      <w:lvlJc w:val="left"/>
      <w:pPr>
        <w:ind w:left="730" w:hanging="37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E370222"/>
    <w:multiLevelType w:val="multilevel"/>
    <w:tmpl w:val="0E9CC61C"/>
    <w:lvl w:ilvl="0">
      <w:start w:val="1"/>
      <w:numFmt w:val="bullet"/>
      <w:lvlText w:val="●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E7B4328"/>
    <w:multiLevelType w:val="multilevel"/>
    <w:tmpl w:val="4FB446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EE932DA"/>
    <w:multiLevelType w:val="multilevel"/>
    <w:tmpl w:val="0C9076AC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442EC"/>
    <w:multiLevelType w:val="multilevel"/>
    <w:tmpl w:val="58842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2C71EB9"/>
    <w:multiLevelType w:val="multilevel"/>
    <w:tmpl w:val="B53E868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B4C5A6A"/>
    <w:multiLevelType w:val="multilevel"/>
    <w:tmpl w:val="9C9C8458"/>
    <w:lvl w:ilvl="0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BFF38A3"/>
    <w:multiLevelType w:val="multilevel"/>
    <w:tmpl w:val="05DACD3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F8D1D67"/>
    <w:multiLevelType w:val="multilevel"/>
    <w:tmpl w:val="395A959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115580B"/>
    <w:multiLevelType w:val="hybridMultilevel"/>
    <w:tmpl w:val="ACA023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24464"/>
    <w:multiLevelType w:val="multilevel"/>
    <w:tmpl w:val="E4146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42F695C"/>
    <w:multiLevelType w:val="hybridMultilevel"/>
    <w:tmpl w:val="5EB605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40C9B"/>
    <w:multiLevelType w:val="hybridMultilevel"/>
    <w:tmpl w:val="9806AF7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276F86"/>
    <w:multiLevelType w:val="multilevel"/>
    <w:tmpl w:val="6C1E5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07936"/>
    <w:multiLevelType w:val="multilevel"/>
    <w:tmpl w:val="9B802454"/>
    <w:lvl w:ilvl="0">
      <w:start w:val="1"/>
      <w:numFmt w:val="lowerLetter"/>
      <w:lvlText w:val="%1)"/>
      <w:lvlJc w:val="left"/>
      <w:pPr>
        <w:ind w:left="644" w:hanging="358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B450D"/>
    <w:multiLevelType w:val="multilevel"/>
    <w:tmpl w:val="952C2A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69D65F0"/>
    <w:multiLevelType w:val="multilevel"/>
    <w:tmpl w:val="035C5C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87E07F8"/>
    <w:multiLevelType w:val="multilevel"/>
    <w:tmpl w:val="E8DE24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B057190"/>
    <w:multiLevelType w:val="multilevel"/>
    <w:tmpl w:val="01766FC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A4251"/>
    <w:multiLevelType w:val="multilevel"/>
    <w:tmpl w:val="AD121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B1B1C52"/>
    <w:multiLevelType w:val="multilevel"/>
    <w:tmpl w:val="3F1C67F8"/>
    <w:lvl w:ilvl="0">
      <w:start w:val="1"/>
      <w:numFmt w:val="upperLetter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0435BD7"/>
    <w:multiLevelType w:val="multilevel"/>
    <w:tmpl w:val="0E064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0D37411"/>
    <w:multiLevelType w:val="multilevel"/>
    <w:tmpl w:val="E1E0DA8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0DE199B"/>
    <w:multiLevelType w:val="multilevel"/>
    <w:tmpl w:val="17821680"/>
    <w:lvl w:ilvl="0">
      <w:start w:val="1"/>
      <w:numFmt w:val="bullet"/>
      <w:lvlText w:val="●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1BD7563"/>
    <w:multiLevelType w:val="multilevel"/>
    <w:tmpl w:val="4C4A31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56B34FEA"/>
    <w:multiLevelType w:val="multilevel"/>
    <w:tmpl w:val="19E6D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7D2504B"/>
    <w:multiLevelType w:val="multilevel"/>
    <w:tmpl w:val="35BE3BC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58DE75EE"/>
    <w:multiLevelType w:val="multilevel"/>
    <w:tmpl w:val="FA02CC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E52E3"/>
    <w:multiLevelType w:val="multilevel"/>
    <w:tmpl w:val="3A505EC8"/>
    <w:lvl w:ilvl="0">
      <w:start w:val="1"/>
      <w:numFmt w:val="bullet"/>
      <w:lvlText w:val="●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6A506C4"/>
    <w:multiLevelType w:val="hybridMultilevel"/>
    <w:tmpl w:val="9F90E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C12C0"/>
    <w:multiLevelType w:val="multilevel"/>
    <w:tmpl w:val="0C7C6D30"/>
    <w:lvl w:ilvl="0">
      <w:start w:val="6"/>
      <w:numFmt w:val="decimal"/>
      <w:lvlText w:val="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69955065"/>
    <w:multiLevelType w:val="multilevel"/>
    <w:tmpl w:val="DE34F5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1428" w:hanging="719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/>
      </w:rPr>
    </w:lvl>
  </w:abstractNum>
  <w:abstractNum w:abstractNumId="42" w15:restartNumberingAfterBreak="0">
    <w:nsid w:val="6B377816"/>
    <w:multiLevelType w:val="multilevel"/>
    <w:tmpl w:val="47E0E5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9349D"/>
    <w:multiLevelType w:val="hybridMultilevel"/>
    <w:tmpl w:val="66A64E4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A1D5F"/>
    <w:multiLevelType w:val="hybridMultilevel"/>
    <w:tmpl w:val="1D2EE7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B67EF"/>
    <w:multiLevelType w:val="multilevel"/>
    <w:tmpl w:val="326CA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5947477"/>
    <w:multiLevelType w:val="multilevel"/>
    <w:tmpl w:val="6EF0658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C9136F"/>
    <w:multiLevelType w:val="multilevel"/>
    <w:tmpl w:val="6C7C5E0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45"/>
  </w:num>
  <w:num w:numId="3">
    <w:abstractNumId w:val="0"/>
  </w:num>
  <w:num w:numId="4">
    <w:abstractNumId w:val="31"/>
  </w:num>
  <w:num w:numId="5">
    <w:abstractNumId w:val="20"/>
  </w:num>
  <w:num w:numId="6">
    <w:abstractNumId w:val="14"/>
  </w:num>
  <w:num w:numId="7">
    <w:abstractNumId w:val="32"/>
  </w:num>
  <w:num w:numId="8">
    <w:abstractNumId w:val="30"/>
  </w:num>
  <w:num w:numId="9">
    <w:abstractNumId w:val="10"/>
  </w:num>
  <w:num w:numId="10">
    <w:abstractNumId w:val="46"/>
  </w:num>
  <w:num w:numId="11">
    <w:abstractNumId w:val="25"/>
  </w:num>
  <w:num w:numId="12">
    <w:abstractNumId w:val="12"/>
  </w:num>
  <w:num w:numId="13">
    <w:abstractNumId w:val="18"/>
  </w:num>
  <w:num w:numId="14">
    <w:abstractNumId w:val="29"/>
  </w:num>
  <w:num w:numId="15">
    <w:abstractNumId w:val="11"/>
  </w:num>
  <w:num w:numId="16">
    <w:abstractNumId w:val="40"/>
  </w:num>
  <w:num w:numId="17">
    <w:abstractNumId w:val="23"/>
  </w:num>
  <w:num w:numId="18">
    <w:abstractNumId w:val="36"/>
  </w:num>
  <w:num w:numId="19">
    <w:abstractNumId w:val="34"/>
  </w:num>
  <w:num w:numId="20">
    <w:abstractNumId w:val="2"/>
  </w:num>
  <w:num w:numId="21">
    <w:abstractNumId w:val="3"/>
  </w:num>
  <w:num w:numId="22">
    <w:abstractNumId w:val="26"/>
  </w:num>
  <w:num w:numId="23">
    <w:abstractNumId w:val="24"/>
  </w:num>
  <w:num w:numId="24">
    <w:abstractNumId w:val="42"/>
  </w:num>
  <w:num w:numId="25">
    <w:abstractNumId w:val="4"/>
  </w:num>
  <w:num w:numId="26">
    <w:abstractNumId w:val="16"/>
  </w:num>
  <w:num w:numId="27">
    <w:abstractNumId w:val="27"/>
  </w:num>
  <w:num w:numId="28">
    <w:abstractNumId w:val="28"/>
  </w:num>
  <w:num w:numId="29">
    <w:abstractNumId w:val="37"/>
  </w:num>
  <w:num w:numId="30">
    <w:abstractNumId w:val="8"/>
  </w:num>
  <w:num w:numId="31">
    <w:abstractNumId w:val="1"/>
  </w:num>
  <w:num w:numId="32">
    <w:abstractNumId w:val="7"/>
  </w:num>
  <w:num w:numId="33">
    <w:abstractNumId w:val="13"/>
  </w:num>
  <w:num w:numId="34">
    <w:abstractNumId w:val="6"/>
  </w:num>
  <w:num w:numId="35">
    <w:abstractNumId w:val="5"/>
  </w:num>
  <w:num w:numId="36">
    <w:abstractNumId w:val="15"/>
  </w:num>
  <w:num w:numId="37">
    <w:abstractNumId w:val="38"/>
  </w:num>
  <w:num w:numId="38">
    <w:abstractNumId w:val="33"/>
  </w:num>
  <w:num w:numId="39">
    <w:abstractNumId w:val="35"/>
  </w:num>
  <w:num w:numId="40">
    <w:abstractNumId w:val="47"/>
  </w:num>
  <w:num w:numId="41">
    <w:abstractNumId w:val="22"/>
  </w:num>
  <w:num w:numId="42">
    <w:abstractNumId w:val="39"/>
  </w:num>
  <w:num w:numId="43">
    <w:abstractNumId w:val="19"/>
  </w:num>
  <w:num w:numId="44">
    <w:abstractNumId w:val="21"/>
  </w:num>
  <w:num w:numId="45">
    <w:abstractNumId w:val="43"/>
  </w:num>
  <w:num w:numId="46">
    <w:abstractNumId w:val="9"/>
  </w:num>
  <w:num w:numId="47">
    <w:abstractNumId w:val="41"/>
  </w:num>
  <w:num w:numId="48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69"/>
    <w:rsid w:val="00000B66"/>
    <w:rsid w:val="0002357C"/>
    <w:rsid w:val="000302E1"/>
    <w:rsid w:val="00062B39"/>
    <w:rsid w:val="00071B93"/>
    <w:rsid w:val="00083A12"/>
    <w:rsid w:val="00097288"/>
    <w:rsid w:val="00097ECE"/>
    <w:rsid w:val="000C2BC0"/>
    <w:rsid w:val="000C72EC"/>
    <w:rsid w:val="000F1FBA"/>
    <w:rsid w:val="00103DED"/>
    <w:rsid w:val="0011676D"/>
    <w:rsid w:val="00174A24"/>
    <w:rsid w:val="00174E7C"/>
    <w:rsid w:val="0018082C"/>
    <w:rsid w:val="001823DF"/>
    <w:rsid w:val="001A794C"/>
    <w:rsid w:val="001B3AC5"/>
    <w:rsid w:val="001C2D47"/>
    <w:rsid w:val="001D161F"/>
    <w:rsid w:val="001E13DB"/>
    <w:rsid w:val="001E5956"/>
    <w:rsid w:val="001F45E3"/>
    <w:rsid w:val="002007B2"/>
    <w:rsid w:val="00210A14"/>
    <w:rsid w:val="00234E36"/>
    <w:rsid w:val="002364F5"/>
    <w:rsid w:val="002565F8"/>
    <w:rsid w:val="002605C7"/>
    <w:rsid w:val="002611CA"/>
    <w:rsid w:val="00264E57"/>
    <w:rsid w:val="0028104B"/>
    <w:rsid w:val="00292661"/>
    <w:rsid w:val="002A47D2"/>
    <w:rsid w:val="002A7F54"/>
    <w:rsid w:val="002C5D69"/>
    <w:rsid w:val="002D2324"/>
    <w:rsid w:val="002D6809"/>
    <w:rsid w:val="002E0A5E"/>
    <w:rsid w:val="002E1A9B"/>
    <w:rsid w:val="002E7006"/>
    <w:rsid w:val="003551DC"/>
    <w:rsid w:val="003A361E"/>
    <w:rsid w:val="003B5445"/>
    <w:rsid w:val="003B65EC"/>
    <w:rsid w:val="003D4590"/>
    <w:rsid w:val="003F6C55"/>
    <w:rsid w:val="00424E5D"/>
    <w:rsid w:val="00430D22"/>
    <w:rsid w:val="00472BAB"/>
    <w:rsid w:val="00473B55"/>
    <w:rsid w:val="0049555A"/>
    <w:rsid w:val="004A21E9"/>
    <w:rsid w:val="004A50C7"/>
    <w:rsid w:val="004A54D1"/>
    <w:rsid w:val="004D79CA"/>
    <w:rsid w:val="004E409D"/>
    <w:rsid w:val="00501227"/>
    <w:rsid w:val="00506CA0"/>
    <w:rsid w:val="00510FDF"/>
    <w:rsid w:val="005342B8"/>
    <w:rsid w:val="005361AB"/>
    <w:rsid w:val="00571FBC"/>
    <w:rsid w:val="00572929"/>
    <w:rsid w:val="0059423D"/>
    <w:rsid w:val="005C0947"/>
    <w:rsid w:val="005D1D02"/>
    <w:rsid w:val="005D794B"/>
    <w:rsid w:val="00606419"/>
    <w:rsid w:val="006161F1"/>
    <w:rsid w:val="0063087D"/>
    <w:rsid w:val="00645DC2"/>
    <w:rsid w:val="006471A3"/>
    <w:rsid w:val="00650C77"/>
    <w:rsid w:val="0067233B"/>
    <w:rsid w:val="006759A7"/>
    <w:rsid w:val="00681812"/>
    <w:rsid w:val="00695D5F"/>
    <w:rsid w:val="006A27F8"/>
    <w:rsid w:val="006A6990"/>
    <w:rsid w:val="006A7F9D"/>
    <w:rsid w:val="006D02CB"/>
    <w:rsid w:val="006E05D2"/>
    <w:rsid w:val="006F6A5E"/>
    <w:rsid w:val="006F7BAD"/>
    <w:rsid w:val="00716FF8"/>
    <w:rsid w:val="007465F1"/>
    <w:rsid w:val="007613FE"/>
    <w:rsid w:val="00777F7A"/>
    <w:rsid w:val="007A7422"/>
    <w:rsid w:val="007C76DF"/>
    <w:rsid w:val="007E3C50"/>
    <w:rsid w:val="007E4CCD"/>
    <w:rsid w:val="007F671B"/>
    <w:rsid w:val="007F7048"/>
    <w:rsid w:val="008067AE"/>
    <w:rsid w:val="00813775"/>
    <w:rsid w:val="008235A8"/>
    <w:rsid w:val="00826C86"/>
    <w:rsid w:val="00840810"/>
    <w:rsid w:val="008660A9"/>
    <w:rsid w:val="00874785"/>
    <w:rsid w:val="00885F9D"/>
    <w:rsid w:val="008A2815"/>
    <w:rsid w:val="008C0E7B"/>
    <w:rsid w:val="008C5625"/>
    <w:rsid w:val="008E43A1"/>
    <w:rsid w:val="008F721D"/>
    <w:rsid w:val="008F7F0E"/>
    <w:rsid w:val="009242F3"/>
    <w:rsid w:val="009436BD"/>
    <w:rsid w:val="00953F71"/>
    <w:rsid w:val="00954F17"/>
    <w:rsid w:val="00967F9E"/>
    <w:rsid w:val="00987F79"/>
    <w:rsid w:val="00992E61"/>
    <w:rsid w:val="00992EBA"/>
    <w:rsid w:val="00996479"/>
    <w:rsid w:val="009B1341"/>
    <w:rsid w:val="009F5C53"/>
    <w:rsid w:val="00A048C7"/>
    <w:rsid w:val="00A10769"/>
    <w:rsid w:val="00A32226"/>
    <w:rsid w:val="00A57FCF"/>
    <w:rsid w:val="00A6661F"/>
    <w:rsid w:val="00A67834"/>
    <w:rsid w:val="00A85A86"/>
    <w:rsid w:val="00A87191"/>
    <w:rsid w:val="00A8763B"/>
    <w:rsid w:val="00AA5502"/>
    <w:rsid w:val="00AA6E81"/>
    <w:rsid w:val="00AE458A"/>
    <w:rsid w:val="00AF3E4D"/>
    <w:rsid w:val="00B230DF"/>
    <w:rsid w:val="00B25E52"/>
    <w:rsid w:val="00B35B30"/>
    <w:rsid w:val="00B53E8A"/>
    <w:rsid w:val="00B55141"/>
    <w:rsid w:val="00B82CD6"/>
    <w:rsid w:val="00B8450D"/>
    <w:rsid w:val="00B8506E"/>
    <w:rsid w:val="00B85F0A"/>
    <w:rsid w:val="00B8696B"/>
    <w:rsid w:val="00B878F8"/>
    <w:rsid w:val="00BB3C7F"/>
    <w:rsid w:val="00BB72FB"/>
    <w:rsid w:val="00BC0098"/>
    <w:rsid w:val="00BC2BCA"/>
    <w:rsid w:val="00BD35F6"/>
    <w:rsid w:val="00BD6038"/>
    <w:rsid w:val="00BE0D3F"/>
    <w:rsid w:val="00BE4C83"/>
    <w:rsid w:val="00C05369"/>
    <w:rsid w:val="00C22466"/>
    <w:rsid w:val="00C51144"/>
    <w:rsid w:val="00C54EAA"/>
    <w:rsid w:val="00C570BC"/>
    <w:rsid w:val="00C62E8E"/>
    <w:rsid w:val="00C65EC1"/>
    <w:rsid w:val="00C72285"/>
    <w:rsid w:val="00C734D4"/>
    <w:rsid w:val="00C8771B"/>
    <w:rsid w:val="00CB585C"/>
    <w:rsid w:val="00CC2E89"/>
    <w:rsid w:val="00CC555B"/>
    <w:rsid w:val="00CE0BA2"/>
    <w:rsid w:val="00D01338"/>
    <w:rsid w:val="00D16039"/>
    <w:rsid w:val="00D2558A"/>
    <w:rsid w:val="00D52F6E"/>
    <w:rsid w:val="00D57912"/>
    <w:rsid w:val="00D6294A"/>
    <w:rsid w:val="00D729DC"/>
    <w:rsid w:val="00D82FA0"/>
    <w:rsid w:val="00DC6347"/>
    <w:rsid w:val="00E13BF4"/>
    <w:rsid w:val="00E1569D"/>
    <w:rsid w:val="00E20D53"/>
    <w:rsid w:val="00E479F5"/>
    <w:rsid w:val="00E54A40"/>
    <w:rsid w:val="00E66000"/>
    <w:rsid w:val="00E7595B"/>
    <w:rsid w:val="00E862A2"/>
    <w:rsid w:val="00EA1AF3"/>
    <w:rsid w:val="00EB0AC9"/>
    <w:rsid w:val="00EE4F5E"/>
    <w:rsid w:val="00EF0BCB"/>
    <w:rsid w:val="00F351DE"/>
    <w:rsid w:val="00F6416B"/>
    <w:rsid w:val="00FE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7FBE34"/>
  <w15:docId w15:val="{B0B04D0B-F45F-403C-BC9C-040ABF4E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6419"/>
  </w:style>
  <w:style w:type="paragraph" w:styleId="Ttulo1">
    <w:name w:val="heading 1"/>
    <w:basedOn w:val="Normal"/>
    <w:next w:val="Normal"/>
    <w:rsid w:val="006064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064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06419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rsid w:val="0060641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064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064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064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606419"/>
    <w:pPr>
      <w:jc w:val="center"/>
    </w:pPr>
    <w:rPr>
      <w:rFonts w:ascii="Arial" w:eastAsia="Arial" w:hAnsi="Arial" w:cs="Arial"/>
    </w:rPr>
  </w:style>
  <w:style w:type="paragraph" w:styleId="Subttulo">
    <w:name w:val="Subtitle"/>
    <w:basedOn w:val="Normal"/>
    <w:next w:val="Normal"/>
    <w:rsid w:val="006064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64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641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0641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6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61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0A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9"/>
  </w:style>
  <w:style w:type="paragraph" w:styleId="Piedepgina">
    <w:name w:val="footer"/>
    <w:basedOn w:val="Normal"/>
    <w:link w:val="PiedepginaCar"/>
    <w:uiPriority w:val="99"/>
    <w:unhideWhenUsed/>
    <w:rsid w:val="00EB0A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9"/>
  </w:style>
  <w:style w:type="paragraph" w:styleId="Prrafodelista">
    <w:name w:val="List Paragraph"/>
    <w:basedOn w:val="Normal"/>
    <w:uiPriority w:val="34"/>
    <w:qFormat/>
    <w:rsid w:val="008067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595B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5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D8D32-7912-4FC0-8320-0D13D4E1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Berna Ayma Luis Alberto</cp:lastModifiedBy>
  <cp:revision>3</cp:revision>
  <cp:lastPrinted>2019-10-09T12:19:00Z</cp:lastPrinted>
  <dcterms:created xsi:type="dcterms:W3CDTF">2023-01-30T15:52:00Z</dcterms:created>
  <dcterms:modified xsi:type="dcterms:W3CDTF">2023-01-31T14:29:00Z</dcterms:modified>
</cp:coreProperties>
</file>